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304BDE23" w14:textId="77777777"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6995C4C5" w14:textId="77777777" w:rsidR="00096E57" w:rsidRDefault="00096E5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29939E51" w14:textId="624E940F" w:rsidR="00216063" w:rsidRPr="00216063" w:rsidRDefault="00971E77" w:rsidP="00216063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20066D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216063" w:rsidRPr="00216063">
        <w:rPr>
          <w:rFonts w:ascii="Arial" w:hAnsi="Arial" w:cs="Arial"/>
          <w:b/>
          <w:bCs/>
          <w:sz w:val="22"/>
          <w:szCs w:val="22"/>
          <w:lang w:val="pl-PL"/>
        </w:rPr>
        <w:t>imprezy biegowej BORECKA ŁĘKUK TRAIL, która odbędzie się w dniach 17-19 listopada 2023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24E0A568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216063">
        <w:rPr>
          <w:rFonts w:ascii="Arial" w:hAnsi="Arial" w:cs="Arial"/>
          <w:b/>
          <w:sz w:val="22"/>
          <w:szCs w:val="22"/>
        </w:rPr>
        <w:t>23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DA2366">
        <w:rPr>
          <w:rFonts w:ascii="Arial" w:hAnsi="Arial" w:cs="Arial"/>
          <w:b/>
          <w:sz w:val="22"/>
          <w:szCs w:val="22"/>
        </w:rPr>
        <w:t>10.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7ED13E3F" w14:textId="77777777"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14:paraId="3C4DEF86" w14:textId="77777777"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14:paraId="14EAAC3E" w14:textId="77777777"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</w:p>
    <w:p w14:paraId="09DE81B8" w14:textId="77777777"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9E8F19D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1CC28FB5" w14:textId="77777777"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0E61" w14:textId="77777777" w:rsidR="0018537E" w:rsidRDefault="0018537E">
      <w:r>
        <w:separator/>
      </w:r>
    </w:p>
  </w:endnote>
  <w:endnote w:type="continuationSeparator" w:id="0">
    <w:p w14:paraId="4950B036" w14:textId="77777777" w:rsidR="0018537E" w:rsidRDefault="001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096B3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0B7F" w14:textId="77777777"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883B1BA" wp14:editId="6F4614CB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AAF8F" w14:textId="77777777"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E8DEB32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584CCBC" w14:textId="77777777"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6EDF3" w14:textId="77777777"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14:paraId="2F03716C" w14:textId="77777777"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2231686" w14:textId="77777777"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06424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38E6330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880056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125CEA09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83B1BA"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46DAAF8F" w14:textId="77777777"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E8DEB32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584CCBC" w14:textId="77777777"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50A6EDF3" w14:textId="77777777"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14:paraId="2F03716C" w14:textId="77777777"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2231686" w14:textId="77777777"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07806424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38E6330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880056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14:paraId="125CEA09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98A30F" wp14:editId="70B4654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99764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8477" w14:textId="77777777" w:rsidR="0018537E" w:rsidRDefault="0018537E">
      <w:r>
        <w:separator/>
      </w:r>
    </w:p>
  </w:footnote>
  <w:footnote w:type="continuationSeparator" w:id="0">
    <w:p w14:paraId="5BB9833A" w14:textId="77777777" w:rsidR="0018537E" w:rsidRDefault="0018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BED09" w14:textId="77777777"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6224E" wp14:editId="3AEEDC3C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722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4166373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224E"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3A78B722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4166373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3E39"/>
    <w:rsid w:val="00152589"/>
    <w:rsid w:val="00163252"/>
    <w:rsid w:val="00171A90"/>
    <w:rsid w:val="0018537E"/>
    <w:rsid w:val="001A67A6"/>
    <w:rsid w:val="001B1589"/>
    <w:rsid w:val="001C408B"/>
    <w:rsid w:val="001E3F74"/>
    <w:rsid w:val="0020066D"/>
    <w:rsid w:val="00216063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5AF"/>
    <w:rsid w:val="00500F62"/>
    <w:rsid w:val="00505D85"/>
    <w:rsid w:val="005073A3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4279F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C1675"/>
    <w:rsid w:val="009C6F13"/>
    <w:rsid w:val="009F01A4"/>
    <w:rsid w:val="009F06CD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A1F99"/>
    <w:rsid w:val="00BD391F"/>
    <w:rsid w:val="00BF1ABC"/>
    <w:rsid w:val="00C16652"/>
    <w:rsid w:val="00C25880"/>
    <w:rsid w:val="00C53C22"/>
    <w:rsid w:val="00C7223C"/>
    <w:rsid w:val="00C77DBB"/>
    <w:rsid w:val="00C82323"/>
    <w:rsid w:val="00C85433"/>
    <w:rsid w:val="00C85DA2"/>
    <w:rsid w:val="00C96798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B62DD"/>
    <w:rsid w:val="00EC48BC"/>
    <w:rsid w:val="00EF643D"/>
    <w:rsid w:val="00F643B5"/>
    <w:rsid w:val="00F659A1"/>
    <w:rsid w:val="00F7338C"/>
    <w:rsid w:val="00FD280B"/>
    <w:rsid w:val="00FD4C6E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EAC7-19AB-44F7-901D-B6EE1FD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nna Lipka</cp:lastModifiedBy>
  <cp:revision>2</cp:revision>
  <cp:lastPrinted>2023-04-13T09:34:00Z</cp:lastPrinted>
  <dcterms:created xsi:type="dcterms:W3CDTF">2023-10-20T12:03:00Z</dcterms:created>
  <dcterms:modified xsi:type="dcterms:W3CDTF">2023-10-20T12:03:00Z</dcterms:modified>
</cp:coreProperties>
</file>